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C62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C6282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C62827" w:rsidRDefault="008B248F" w:rsidP="00C62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апрел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 w:rsidR="0016140B">
        <w:rPr>
          <w:rFonts w:ascii="Times New Roman" w:hAnsi="Times New Roman" w:cs="Times New Roman"/>
          <w:sz w:val="28"/>
          <w:szCs w:val="28"/>
        </w:rPr>
        <w:t>16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</w:p>
    <w:p w:rsidR="00F20520" w:rsidRDefault="00F20520" w:rsidP="00C628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:</w:t>
      </w:r>
    </w:p>
    <w:p w:rsidR="00644ABE" w:rsidRDefault="0016140B" w:rsidP="00644ABE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О «</w:t>
      </w:r>
      <w:proofErr w:type="spellStart"/>
      <w:r w:rsidR="008B248F">
        <w:rPr>
          <w:rFonts w:ascii="Times New Roman" w:hAnsi="Times New Roman" w:cs="Times New Roman"/>
          <w:sz w:val="28"/>
          <w:szCs w:val="28"/>
        </w:rPr>
        <w:t>Быстринская</w:t>
      </w:r>
      <w:proofErr w:type="spellEnd"/>
      <w:r w:rsidR="008B248F">
        <w:rPr>
          <w:rFonts w:ascii="Times New Roman" w:hAnsi="Times New Roman" w:cs="Times New Roman"/>
          <w:sz w:val="28"/>
          <w:szCs w:val="28"/>
        </w:rPr>
        <w:t xml:space="preserve"> горная комп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20520" w:rsidRDefault="00F20520" w:rsidP="00F20520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F20520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</w:p>
    <w:p w:rsidR="00F20520" w:rsidRDefault="00F20520" w:rsidP="003F0819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победителях отбора и о размерах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ых субсидий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16140B" w:rsidP="008B2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8B248F">
              <w:rPr>
                <w:rFonts w:ascii="Times New Roman" w:hAnsi="Times New Roman" w:cs="Times New Roman"/>
                <w:sz w:val="28"/>
                <w:szCs w:val="28"/>
              </w:rPr>
              <w:t>Быстринская</w:t>
            </w:r>
            <w:proofErr w:type="spellEnd"/>
            <w:r w:rsidR="008B248F">
              <w:rPr>
                <w:rFonts w:ascii="Times New Roman" w:hAnsi="Times New Roman" w:cs="Times New Roman"/>
                <w:sz w:val="28"/>
                <w:szCs w:val="28"/>
              </w:rPr>
              <w:t xml:space="preserve"> горная компания»</w:t>
            </w:r>
          </w:p>
        </w:tc>
        <w:tc>
          <w:tcPr>
            <w:tcW w:w="1389" w:type="pct"/>
          </w:tcPr>
          <w:p w:rsidR="0016140B" w:rsidRDefault="008B248F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  <w:tr w:rsidR="004822F6" w:rsidTr="00EF377C">
        <w:tc>
          <w:tcPr>
            <w:tcW w:w="3611" w:type="pct"/>
          </w:tcPr>
          <w:p w:rsidR="004822F6" w:rsidRDefault="004822F6" w:rsidP="0016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:rsidR="004822F6" w:rsidRDefault="004822F6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64A53"/>
    <w:rsid w:val="00067F4D"/>
    <w:rsid w:val="00107EAC"/>
    <w:rsid w:val="0013300E"/>
    <w:rsid w:val="00133506"/>
    <w:rsid w:val="0016140B"/>
    <w:rsid w:val="001A0D54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C4E3E"/>
    <w:rsid w:val="004D2A97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F61A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4FAD-4AEC-4790-B909-51BA9A6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3</cp:revision>
  <cp:lastPrinted>2022-05-11T23:24:00Z</cp:lastPrinted>
  <dcterms:created xsi:type="dcterms:W3CDTF">2023-04-06T04:03:00Z</dcterms:created>
  <dcterms:modified xsi:type="dcterms:W3CDTF">2023-04-06T04:05:00Z</dcterms:modified>
</cp:coreProperties>
</file>